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387F" w14:textId="1C592D41" w:rsidR="005E095B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from </w:t>
      </w:r>
      <w:r w:rsidR="00B000E1">
        <w:rPr>
          <w:rFonts w:ascii="Arial" w:hAnsi="Arial" w:cs="Arial"/>
          <w:bCs/>
          <w:sz w:val="20"/>
          <w:szCs w:val="20"/>
          <w:lang w:val="en-US"/>
        </w:rPr>
        <w:t>23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to 2</w:t>
      </w:r>
      <w:r w:rsidR="00B000E1">
        <w:rPr>
          <w:rFonts w:ascii="Arial" w:hAnsi="Arial" w:cs="Arial"/>
          <w:bCs/>
          <w:sz w:val="20"/>
          <w:szCs w:val="20"/>
          <w:lang w:val="en-US"/>
        </w:rPr>
        <w:t>7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000E1">
        <w:rPr>
          <w:rFonts w:ascii="Arial" w:hAnsi="Arial" w:cs="Arial"/>
          <w:bCs/>
          <w:sz w:val="20"/>
          <w:szCs w:val="20"/>
          <w:lang w:val="en-US"/>
        </w:rPr>
        <w:t xml:space="preserve">February </w:t>
      </w:r>
      <w:r>
        <w:rPr>
          <w:rFonts w:ascii="Arial" w:hAnsi="Arial" w:cs="Arial"/>
          <w:bCs/>
          <w:sz w:val="20"/>
          <w:szCs w:val="20"/>
          <w:lang w:val="en-US"/>
        </w:rPr>
        <w:t>202</w:t>
      </w:r>
      <w:r w:rsidR="00B000E1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  <w:lang w:val="en-GB"/>
        </w:rPr>
        <w:t>, Turin</w:t>
      </w:r>
    </w:p>
    <w:p w14:paraId="44F827B1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894"/>
        <w:gridCol w:w="907"/>
        <w:gridCol w:w="1440"/>
        <w:gridCol w:w="3414"/>
        <w:gridCol w:w="2977"/>
      </w:tblGrid>
      <w:tr w:rsidR="005E095B" w14:paraId="2192FC2D" w14:textId="77777777">
        <w:trPr>
          <w:trHeight w:val="167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79D0B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0B6D7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33C14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4D3A3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7DE2B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5E095B" w14:paraId="1241D2DC" w14:textId="77777777">
        <w:trPr>
          <w:trHeight w:val="445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EE11B0C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CD766E3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E92EFE7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60A37CD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10B86DE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242FE18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983"/>
        <w:gridCol w:w="3238"/>
        <w:gridCol w:w="2204"/>
        <w:gridCol w:w="2206"/>
      </w:tblGrid>
      <w:tr w:rsidR="005E095B" w14:paraId="5FAB5A03" w14:textId="77777777">
        <w:trPr>
          <w:trHeight w:val="167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A8CB9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58348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A251E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CEC012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sport validity until</w:t>
            </w:r>
          </w:p>
        </w:tc>
      </w:tr>
      <w:tr w:rsidR="005E095B" w14:paraId="3EAA77C7" w14:textId="77777777">
        <w:trPr>
          <w:trHeight w:val="45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BA91F5F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2256A23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0658666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1E1CE0C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CC1E9D5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3210"/>
        <w:gridCol w:w="6421"/>
      </w:tblGrid>
      <w:tr w:rsidR="005E095B" w14:paraId="424A9690" w14:textId="77777777">
        <w:trPr>
          <w:trHeight w:val="167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4505F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C04A2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</w:tr>
      <w:tr w:rsidR="005E095B" w14:paraId="12234021" w14:textId="77777777">
        <w:trPr>
          <w:trHeight w:val="700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27EF8BD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C19501E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D5FF26D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623"/>
        <w:gridCol w:w="1641"/>
        <w:gridCol w:w="1599"/>
        <w:gridCol w:w="1584"/>
        <w:gridCol w:w="804"/>
        <w:gridCol w:w="2381"/>
      </w:tblGrid>
      <w:tr w:rsidR="005E095B" w14:paraId="7C497A93" w14:textId="77777777">
        <w:trPr>
          <w:trHeight w:val="167"/>
        </w:trPr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42188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 number (if available)</w:t>
            </w:r>
          </w:p>
        </w:tc>
        <w:tc>
          <w:tcPr>
            <w:tcW w:w="3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72178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bile number (if available)</w:t>
            </w: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BC1DF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</w:tr>
      <w:tr w:rsidR="005E095B" w14:paraId="42318772" w14:textId="77777777">
        <w:trPr>
          <w:trHeight w:val="454"/>
        </w:trPr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29F04F31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31AD2F6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71BD7C6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E095B" w14:paraId="4192CF09" w14:textId="77777777">
        <w:trPr>
          <w:trHeight w:val="72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5F9F5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rival at</w:t>
            </w:r>
          </w:p>
          <w:p w14:paraId="28F2E1CE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CD5F5A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Arrival</w:t>
            </w:r>
          </w:p>
          <w:p w14:paraId="49CFB18F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BA370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arrival date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9D1CF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arrival time [if available])</w:t>
            </w:r>
          </w:p>
        </w:tc>
      </w:tr>
      <w:tr w:rsidR="005E095B" w14:paraId="68E0A698" w14:textId="77777777">
        <w:trPr>
          <w:trHeight w:hRule="exact" w:val="436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81D6822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B30AE5A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59D8FE7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38A68F9F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5E095B" w14:paraId="20196AC8" w14:textId="77777777">
        <w:trPr>
          <w:trHeight w:val="70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3FB46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from</w:t>
            </w:r>
          </w:p>
          <w:p w14:paraId="4FAB6F0A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rin Airport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FBED3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ther Departure </w:t>
            </w:r>
          </w:p>
          <w:p w14:paraId="02D8AFF3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2A42A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(departure date)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C0C385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(departure time [if available])</w:t>
            </w:r>
          </w:p>
        </w:tc>
      </w:tr>
      <w:tr w:rsidR="005E095B" w14:paraId="0BECFD70" w14:textId="77777777">
        <w:trPr>
          <w:trHeight w:hRule="exact" w:val="454"/>
        </w:trPr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A224D9B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107E9B4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79D99A7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41C476D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1DC36730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5E095B" w14:paraId="44B17AE5" w14:textId="77777777">
        <w:trPr>
          <w:trHeight w:val="207"/>
        </w:trPr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A6A6F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B227E5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please specify food you cannot eat</w:t>
            </w:r>
          </w:p>
        </w:tc>
      </w:tr>
      <w:tr w:rsidR="005E095B" w14:paraId="50D6ACC6" w14:textId="77777777">
        <w:trPr>
          <w:trHeight w:val="12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C482F3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E0835C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581C4D84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095B" w14:paraId="757A43FC" w14:textId="77777777">
        <w:trPr>
          <w:trHeight w:val="57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6AF1061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5143B06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6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4290A3B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E8F107B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1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631"/>
      </w:tblGrid>
      <w:tr w:rsidR="005E095B" w14:paraId="7C87626A" w14:textId="77777777">
        <w:trPr>
          <w:trHeight w:val="167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83B4B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al remarks (need for special equipment, special travel arrangements, ….)</w:t>
            </w:r>
          </w:p>
        </w:tc>
      </w:tr>
      <w:tr w:rsidR="005E095B" w14:paraId="17B839BC" w14:textId="77777777">
        <w:trPr>
          <w:trHeight w:val="948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</w:tcPr>
          <w:p w14:paraId="70D78939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8B95AD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tbl>
      <w:tblPr>
        <w:tblW w:w="9632" w:type="dxa"/>
        <w:tblInd w:w="98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894"/>
        <w:gridCol w:w="907"/>
        <w:gridCol w:w="1440"/>
        <w:gridCol w:w="1575"/>
        <w:gridCol w:w="1838"/>
        <w:gridCol w:w="2978"/>
      </w:tblGrid>
      <w:tr w:rsidR="005E095B" w14:paraId="32498106" w14:textId="77777777">
        <w:trPr>
          <w:trHeight w:val="72"/>
        </w:trPr>
        <w:tc>
          <w:tcPr>
            <w:tcW w:w="963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9C00D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int of contact (POC) of sending institute </w:t>
            </w:r>
          </w:p>
        </w:tc>
      </w:tr>
      <w:tr w:rsidR="005E095B" w14:paraId="7017FE4D" w14:textId="77777777">
        <w:trPr>
          <w:trHeight w:val="167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E795E6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le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E86C5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53B2F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nk</w:t>
            </w:r>
          </w:p>
        </w:tc>
        <w:tc>
          <w:tcPr>
            <w:tcW w:w="3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2C7196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E5677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st name</w:t>
            </w:r>
          </w:p>
        </w:tc>
      </w:tr>
      <w:tr w:rsidR="005E095B" w14:paraId="74CD8CCD" w14:textId="77777777">
        <w:trPr>
          <w:trHeight w:val="454"/>
        </w:trPr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6383BF8A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057FCCE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5A8A4559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0593515C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FA4EAB8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E095B" w14:paraId="2705584B" w14:textId="77777777">
        <w:trPr>
          <w:trHeight w:val="167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F8D56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DCF44" w14:textId="77777777" w:rsidR="005E095B" w:rsidRDefault="00000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C’s e-mail address</w:t>
            </w:r>
          </w:p>
        </w:tc>
      </w:tr>
      <w:tr w:rsidR="005E095B" w14:paraId="0858DFB5" w14:textId="77777777">
        <w:trPr>
          <w:trHeight w:val="454"/>
        </w:trPr>
        <w:tc>
          <w:tcPr>
            <w:tcW w:w="48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13190100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414828FA" w14:textId="77777777" w:rsidR="005E095B" w:rsidRDefault="005E09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48AD0E9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6C7D5049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1E7DF1F7" w14:textId="77777777" w:rsidR="005E095B" w:rsidRDefault="005E095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8"/>
          <w:szCs w:val="8"/>
          <w:lang w:val="en-GB"/>
        </w:rPr>
      </w:pPr>
    </w:p>
    <w:p w14:paraId="60B84481" w14:textId="77777777" w:rsidR="005E095B" w:rsidRDefault="00000000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send the application form with a copy of ID Card and an individual picture (face) to</w:t>
      </w:r>
    </w:p>
    <w:p w14:paraId="1828F669" w14:textId="77777777" w:rsidR="005E095B" w:rsidRDefault="005E095B">
      <w:pPr>
        <w:pStyle w:val="Paragrafoelenco"/>
        <w:jc w:val="center"/>
        <w:rPr>
          <w:b/>
          <w:lang w:val="en-GB"/>
        </w:rPr>
      </w:pPr>
    </w:p>
    <w:p w14:paraId="7681E30C" w14:textId="77777777" w:rsidR="005E095B" w:rsidRDefault="00000000">
      <w:pPr>
        <w:pStyle w:val="Paragrafoelenco"/>
        <w:ind w:left="0"/>
        <w:jc w:val="center"/>
        <w:rPr>
          <w:b/>
        </w:rPr>
      </w:pPr>
      <w:r>
        <w:rPr>
          <w:b/>
        </w:rPr>
        <w:t>Lt Col Enrico SPINELLO</w:t>
      </w:r>
    </w:p>
    <w:p w14:paraId="6FF03972" w14:textId="76B8724B" w:rsidR="005E095B" w:rsidRDefault="00000000">
      <w:pPr>
        <w:pStyle w:val="Paragrafoelenco"/>
        <w:ind w:left="0"/>
        <w:jc w:val="center"/>
      </w:pPr>
      <w:hyperlink r:id="rId7">
        <w:r>
          <w:rPr>
            <w:rStyle w:val="CollegamentoInternet"/>
          </w:rPr>
          <w:t>casez</w:t>
        </w:r>
        <w:r w:rsidR="00B000E1">
          <w:rPr>
            <w:rStyle w:val="CollegamentoInternet"/>
          </w:rPr>
          <w:t>ra</w:t>
        </w:r>
        <w:r>
          <w:rPr>
            <w:rStyle w:val="CollegamentoInternet"/>
          </w:rPr>
          <w:t>rure@comform.esercito.difesa.it</w:t>
        </w:r>
      </w:hyperlink>
      <w:r>
        <w:t xml:space="preserve"> and </w:t>
      </w:r>
      <w:hyperlink r:id="rId8">
        <w:r>
          <w:rPr>
            <w:rStyle w:val="CollegamentoInternet"/>
          </w:rPr>
          <w:t>enrico.spinello@unito.it</w:t>
        </w:r>
      </w:hyperlink>
    </w:p>
    <w:p w14:paraId="6DD8AE71" w14:textId="77777777" w:rsidR="005E095B" w:rsidRDefault="005E095B">
      <w:pPr>
        <w:pStyle w:val="Paragrafoelenco"/>
        <w:ind w:left="0"/>
        <w:jc w:val="center"/>
        <w:rPr>
          <w:b/>
        </w:rPr>
      </w:pPr>
    </w:p>
    <w:p w14:paraId="2CA911C6" w14:textId="77777777" w:rsidR="005E095B" w:rsidRDefault="005E095B">
      <w:pPr>
        <w:pStyle w:val="Paragrafoelenco"/>
        <w:ind w:left="0"/>
        <w:jc w:val="center"/>
      </w:pPr>
    </w:p>
    <w:sectPr w:rsidR="005E095B">
      <w:headerReference w:type="default" r:id="rId9"/>
      <w:footerReference w:type="default" r:id="rId10"/>
      <w:pgSz w:w="11906" w:h="16838"/>
      <w:pgMar w:top="899" w:right="1134" w:bottom="908" w:left="1134" w:header="36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688A" w14:textId="77777777" w:rsidR="00C54059" w:rsidRDefault="00C54059">
      <w:r>
        <w:separator/>
      </w:r>
    </w:p>
  </w:endnote>
  <w:endnote w:type="continuationSeparator" w:id="0">
    <w:p w14:paraId="6542AEEC" w14:textId="77777777" w:rsidR="00C54059" w:rsidRDefault="00C5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7619" w14:textId="77777777" w:rsidR="005E095B" w:rsidRDefault="005E095B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96ED" w14:textId="77777777" w:rsidR="00C54059" w:rsidRDefault="00C54059">
      <w:r>
        <w:separator/>
      </w:r>
    </w:p>
  </w:footnote>
  <w:footnote w:type="continuationSeparator" w:id="0">
    <w:p w14:paraId="568DC2A6" w14:textId="77777777" w:rsidR="00C54059" w:rsidRDefault="00C5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701D" w14:textId="77777777" w:rsidR="005E095B" w:rsidRDefault="00000000">
    <w:pPr>
      <w:pStyle w:val="Intestazione"/>
      <w:tabs>
        <w:tab w:val="center" w:pos="4816"/>
        <w:tab w:val="right" w:pos="96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  <w:lang w:val="en-GB"/>
      </w:rPr>
      <w:tab/>
    </w:r>
  </w:p>
  <w:p w14:paraId="46C0D70F" w14:textId="77777777" w:rsidR="005E095B" w:rsidRDefault="005E095B">
    <w:pPr>
      <w:pStyle w:val="Intestazione"/>
      <w:tabs>
        <w:tab w:val="left" w:pos="3570"/>
      </w:tabs>
      <w:jc w:val="center"/>
      <w:rPr>
        <w:rFonts w:ascii="Arial" w:hAnsi="Arial" w:cs="Arial"/>
        <w:b/>
        <w:color w:val="FF0000"/>
        <w:sz w:val="12"/>
        <w:szCs w:val="12"/>
      </w:rPr>
    </w:pPr>
  </w:p>
  <w:p w14:paraId="6F074213" w14:textId="77777777" w:rsidR="005E095B" w:rsidRDefault="00000000">
    <w:pPr>
      <w:pStyle w:val="Intestazione"/>
      <w:tabs>
        <w:tab w:val="left" w:pos="3570"/>
      </w:tabs>
      <w:jc w:val="center"/>
    </w:pPr>
    <w:r>
      <w:rPr>
        <w:rFonts w:ascii="Arial" w:hAnsi="Arial" w:cs="Arial"/>
        <w:b/>
        <w:lang w:val="en-GB"/>
      </w:rPr>
      <w:t>Application form for LOAC Common Module participants</w:t>
    </w:r>
  </w:p>
  <w:p w14:paraId="047EB4C3" w14:textId="77777777" w:rsidR="005E095B" w:rsidRDefault="005E095B">
    <w:pPr>
      <w:pStyle w:val="Intestazione"/>
      <w:rPr>
        <w:rFonts w:ascii="Arial" w:hAnsi="Arial" w:cs="Arial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5B"/>
    <w:rsid w:val="005E095B"/>
    <w:rsid w:val="00B000E1"/>
    <w:rsid w:val="00C54059"/>
    <w:rsid w:val="00F4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1D24"/>
  <w15:docId w15:val="{2996103D-A7E2-401A-8B46-8CFA1E1D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0863"/>
    <w:rPr>
      <w:color w:val="00000A"/>
      <w:sz w:val="24"/>
      <w:szCs w:val="24"/>
      <w:lang w:val="de-DE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F77FA1"/>
    <w:rPr>
      <w:color w:val="0000FF"/>
      <w:u w:val="single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54182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4182B"/>
    <w:pPr>
      <w:tabs>
        <w:tab w:val="center" w:pos="4536"/>
        <w:tab w:val="right" w:pos="9072"/>
      </w:tabs>
    </w:pPr>
  </w:style>
  <w:style w:type="paragraph" w:styleId="Paragrafoelenco">
    <w:name w:val="List Paragraph"/>
    <w:basedOn w:val="Normale"/>
    <w:uiPriority w:val="34"/>
    <w:qFormat/>
    <w:rsid w:val="00F033C8"/>
    <w:pPr>
      <w:ind w:left="720"/>
      <w:contextualSpacing/>
    </w:pPr>
    <w:rPr>
      <w:rFonts w:eastAsia="Times New Roman"/>
      <w:lang w:val="it-IT" w:eastAsia="it-IT"/>
    </w:rPr>
  </w:style>
  <w:style w:type="table" w:styleId="Grigliatabella">
    <w:name w:val="Table Grid"/>
    <w:basedOn w:val="Tabellanormale"/>
    <w:rsid w:val="00F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o.spinello@esercito.difes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ezrure@comform.esercito.difes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439AB-D02D-4287-92C2-701E32C0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Company>ECDL Trainer Schulversion Softwar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überschrift</dc:title>
  <dc:subject/>
  <dc:creator>LtCol GELL Harald</dc:creator>
  <dc:description/>
  <cp:lastModifiedBy>Ten.Col. Enrico SPINELLO</cp:lastModifiedBy>
  <cp:revision>8</cp:revision>
  <cp:lastPrinted>2023-11-14T17:35:00Z</cp:lastPrinted>
  <dcterms:created xsi:type="dcterms:W3CDTF">2023-04-16T14:58:00Z</dcterms:created>
  <dcterms:modified xsi:type="dcterms:W3CDTF">2025-09-16T13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